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01D38" w14:textId="299B2955" w:rsidR="006A0D10" w:rsidRDefault="00E839A8" w:rsidP="00B45248">
      <w:pPr>
        <w:spacing w:line="0" w:lineRule="atLeast"/>
        <w:jc w:val="center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7B024C" w:rsidRPr="00FD3C7D">
        <w:rPr>
          <w:rFonts w:ascii="ＭＳ Ｐゴシック" w:eastAsia="ＭＳ Ｐゴシック" w:hAnsi="ＭＳ Ｐゴシック" w:hint="eastAsia"/>
          <w:sz w:val="28"/>
          <w:szCs w:val="28"/>
        </w:rPr>
        <w:t>７</w:t>
      </w:r>
      <w:r w:rsidR="00207B16" w:rsidRPr="00207B16">
        <w:rPr>
          <w:rFonts w:ascii="ＭＳ Ｐゴシック" w:eastAsia="ＭＳ Ｐゴシック" w:hAnsi="ＭＳ Ｐゴシック" w:hint="eastAsia"/>
          <w:sz w:val="28"/>
          <w:szCs w:val="28"/>
        </w:rPr>
        <w:t>年度　富山県介護支援専門員</w:t>
      </w:r>
      <w:r w:rsidR="003718E5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再研修</w:t>
      </w:r>
      <w:r w:rsidR="00207B16" w:rsidRPr="00207B16">
        <w:rPr>
          <w:rFonts w:ascii="ＭＳ Ｐゴシック" w:eastAsia="ＭＳ Ｐゴシック" w:hAnsi="ＭＳ Ｐゴシック" w:hint="eastAsia"/>
          <w:sz w:val="28"/>
          <w:szCs w:val="28"/>
        </w:rPr>
        <w:t>受講申込書</w:t>
      </w:r>
    </w:p>
    <w:p w14:paraId="275DC8D5" w14:textId="77777777" w:rsidR="00B45248" w:rsidRPr="00B45248" w:rsidRDefault="00B45248" w:rsidP="00B45248">
      <w:pPr>
        <w:spacing w:line="0" w:lineRule="atLeast"/>
        <w:rPr>
          <w:rFonts w:ascii="ＭＳ Ｐゴシック" w:eastAsia="ＭＳ Ｐゴシック" w:hAnsi="ＭＳ Ｐゴシック"/>
          <w:szCs w:val="24"/>
        </w:rPr>
      </w:pPr>
    </w:p>
    <w:p w14:paraId="53EE64E6" w14:textId="5B91F98C" w:rsidR="00207B16" w:rsidRDefault="00E839A8" w:rsidP="00D3556D">
      <w:pPr>
        <w:spacing w:line="0" w:lineRule="atLeast"/>
      </w:pPr>
      <w:r>
        <w:rPr>
          <w:rFonts w:hint="eastAsia"/>
        </w:rPr>
        <w:t xml:space="preserve">　下記により、令和</w:t>
      </w:r>
      <w:r w:rsidR="007B024C" w:rsidRPr="00FD3C7D">
        <w:rPr>
          <w:rFonts w:hint="eastAsia"/>
        </w:rPr>
        <w:t>７</w:t>
      </w:r>
      <w:r w:rsidR="00207B16">
        <w:rPr>
          <w:rFonts w:hint="eastAsia"/>
        </w:rPr>
        <w:t>年度</w:t>
      </w:r>
      <w:r w:rsidR="003718E5">
        <w:rPr>
          <w:rFonts w:hint="eastAsia"/>
        </w:rPr>
        <w:t>再研修</w:t>
      </w:r>
      <w:r w:rsidR="00207B16">
        <w:rPr>
          <w:rFonts w:hint="eastAsia"/>
        </w:rPr>
        <w:t>を受講したいので申し込みます。</w:t>
      </w:r>
    </w:p>
    <w:p w14:paraId="7BA1BD5E" w14:textId="77777777" w:rsidR="00D3556D" w:rsidRDefault="008B1B9D" w:rsidP="00D3556D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B51BD" wp14:editId="65EB7B27">
                <wp:simplePos x="0" y="0"/>
                <wp:positionH relativeFrom="margin">
                  <wp:posOffset>3823335</wp:posOffset>
                </wp:positionH>
                <wp:positionV relativeFrom="paragraph">
                  <wp:posOffset>728504</wp:posOffset>
                </wp:positionV>
                <wp:extent cx="2593181" cy="30718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181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5DF72E" w14:textId="4A23220D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600B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↓</w:t>
                            </w:r>
                            <w:r w:rsidR="00241E52" w:rsidRPr="001600B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令和</w:t>
                            </w:r>
                            <w:r w:rsidR="007B024C" w:rsidRPr="001600B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A72770" w:rsidRPr="001600B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年</w:t>
                            </w:r>
                            <w:r w:rsidR="00A72770" w:rsidRPr="001600B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Pr="001600B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月１日現在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でご記入く</w:t>
                            </w: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だ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B51BD" id="正方形/長方形 7" o:spid="_x0000_s1026" style="position:absolute;left:0;text-align:left;margin-left:301.05pt;margin-top:57.35pt;width:204.2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" filled="f" stroked="f" strokeweight="1pt">
                <v:textbox>
                  <w:txbxContent>
                    <w:p w14:paraId="355DF72E" w14:textId="4A23220D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1600B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↓</w:t>
                      </w:r>
                      <w:r w:rsidR="00241E52" w:rsidRPr="001600B7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令和</w:t>
                      </w:r>
                      <w:r w:rsidR="007B024C" w:rsidRPr="001600B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７</w:t>
                      </w:r>
                      <w:r w:rsidR="00A72770" w:rsidRPr="001600B7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年</w:t>
                      </w:r>
                      <w:r w:rsidR="00A72770" w:rsidRPr="001600B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６</w:t>
                      </w:r>
                      <w:r w:rsidRPr="001600B7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月１日現在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でご記入く</w:t>
                      </w: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だ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0698D" wp14:editId="5D3E0CA7">
                <wp:simplePos x="0" y="0"/>
                <wp:positionH relativeFrom="column">
                  <wp:posOffset>2416016</wp:posOffset>
                </wp:positionH>
                <wp:positionV relativeFrom="paragraph">
                  <wp:posOffset>485616</wp:posOffset>
                </wp:positionV>
                <wp:extent cx="1693069" cy="307182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069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42434B" w14:textId="77777777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※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研修主催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0698D" id="正方形/長方形 6" o:spid="_x0000_s1027" style="position:absolute;left:0;text-align:left;margin-left:190.25pt;margin-top:38.25pt;width:133.3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" filled="f" stroked="f" strokeweight="1pt">
                <v:textbox>
                  <w:txbxContent>
                    <w:p w14:paraId="6E42434B" w14:textId="77777777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※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研修主催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で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記入します。</w:t>
                      </w:r>
                    </w:p>
                  </w:txbxContent>
                </v:textbox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858FB" wp14:editId="13FA67C2">
                <wp:simplePos x="0" y="0"/>
                <wp:positionH relativeFrom="column">
                  <wp:posOffset>3837623</wp:posOffset>
                </wp:positionH>
                <wp:positionV relativeFrom="paragraph">
                  <wp:posOffset>114141</wp:posOffset>
                </wp:positionV>
                <wp:extent cx="2257107" cy="307182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107" cy="3071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F8D8" w14:textId="4D93C6A4" w:rsidR="00D3556D" w:rsidRDefault="00D3556D" w:rsidP="00D3556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B024C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年　　月　　日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記入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858FB" id="正方形/長方形 5" o:spid="_x0000_s1028" style="position:absolute;left:0;text-align:left;margin-left:302.2pt;margin-top:9pt;width:177.7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" fillcolor="white [3201]" stroked="f" strokeweight="1pt">
                <v:textbox>
                  <w:txbxContent>
                    <w:p w14:paraId="030DF8D8" w14:textId="4D93C6A4" w:rsidR="00D3556D" w:rsidRDefault="00D3556D" w:rsidP="00D3556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7B024C">
                        <w:rPr>
                          <w:rFonts w:hint="eastAsia"/>
                        </w:rPr>
                        <w:t>７</w:t>
                      </w:r>
                      <w:r>
                        <w:t>年　　月　　日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記入日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843"/>
      </w:tblGrid>
      <w:tr w:rsidR="00207B16" w14:paraId="37355F33" w14:textId="77777777" w:rsidTr="004C4F34">
        <w:trPr>
          <w:trHeight w:val="44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6EABBFC" w14:textId="77777777" w:rsidR="00207B16" w:rsidRDefault="006E04DC" w:rsidP="00207B1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 wp14:anchorId="086B3766" wp14:editId="14390732">
                      <wp:simplePos x="0" y="0"/>
                      <wp:positionH relativeFrom="leftMargin">
                        <wp:posOffset>1183640</wp:posOffset>
                      </wp:positionH>
                      <wp:positionV relativeFrom="page">
                        <wp:posOffset>3505835</wp:posOffset>
                      </wp:positionV>
                      <wp:extent cx="849630" cy="313055"/>
                      <wp:effectExtent l="0" t="0" r="762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3130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2905F7" w14:textId="77777777" w:rsidR="006E04DC" w:rsidRPr="00B45248" w:rsidRDefault="006E04DC" w:rsidP="006E04D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B17F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フリガ</w:t>
                                  </w:r>
                                  <w:r w:rsidRPr="000B17F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B3766" id="正方形/長方形 3" o:spid="_x0000_s1029" style="position:absolute;left:0;text-align:left;margin-left:93.2pt;margin-top:276.05pt;width:66.9pt;height:2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" fillcolor="window" stroked="f" strokeweight="1pt">
                      <v:textbox>
                        <w:txbxContent>
                          <w:p w14:paraId="682905F7" w14:textId="77777777" w:rsidR="006E04DC" w:rsidRPr="00B45248" w:rsidRDefault="006E04DC" w:rsidP="006E04D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B17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フリガ</w:t>
                            </w:r>
                            <w:r w:rsidRPr="000B17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ナ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6AD5B30C" wp14:editId="2342C1CE">
                      <wp:simplePos x="0" y="0"/>
                      <wp:positionH relativeFrom="leftMargin">
                        <wp:posOffset>104140</wp:posOffset>
                      </wp:positionH>
                      <wp:positionV relativeFrom="page">
                        <wp:posOffset>744855</wp:posOffset>
                      </wp:positionV>
                      <wp:extent cx="956945" cy="31305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45" cy="3130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F003C8" w14:textId="77777777" w:rsidR="004C4F34" w:rsidRPr="00B45248" w:rsidRDefault="004C4F34" w:rsidP="004C4F3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4524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95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フリガ</w:t>
                                  </w:r>
                                  <w:r w:rsidRPr="00B4524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5B30C" id="正方形/長方形 2" o:spid="_x0000_s1030" style="position:absolute;left:0;text-align:left;margin-left:8.2pt;margin-top:58.65pt;width:75.35pt;height:2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" fillcolor="white [3201]" stroked="f" strokeweight="1pt">
                      <v:textbox>
                        <w:txbxContent>
                          <w:p w14:paraId="34F003C8" w14:textId="77777777" w:rsidR="004C4F34" w:rsidRPr="00B45248" w:rsidRDefault="004C4F34" w:rsidP="004C4F3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B452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95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フリガ</w:t>
                            </w:r>
                            <w:r w:rsidRPr="00B452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ナ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 w:rsidR="00207B16">
              <w:rPr>
                <w:rFonts w:hint="eastAsia"/>
              </w:rPr>
              <w:t>※</w:t>
            </w:r>
            <w:r w:rsidR="00644AFF">
              <w:rPr>
                <w:rFonts w:hint="eastAsia"/>
              </w:rPr>
              <w:t xml:space="preserve"> </w:t>
            </w:r>
            <w:r w:rsidR="00207B16">
              <w:rPr>
                <w:rFonts w:hint="eastAsia"/>
              </w:rPr>
              <w:t>受付番号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763A5755" w14:textId="77777777" w:rsidR="00207B16" w:rsidRDefault="00207B16"/>
        </w:tc>
      </w:tr>
      <w:tr w:rsidR="00207B16" w14:paraId="4235F30E" w14:textId="77777777" w:rsidTr="004C4F34">
        <w:trPr>
          <w:trHeight w:val="440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592032B" w14:textId="77777777" w:rsidR="00207B16" w:rsidRDefault="00207B16" w:rsidP="00D3556D">
            <w:pPr>
              <w:spacing w:line="0" w:lineRule="atLeast"/>
            </w:pPr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受講番号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1D9041B8" w14:textId="77777777" w:rsidR="00207B16" w:rsidRDefault="00207B16" w:rsidP="00D3556D">
            <w:pPr>
              <w:spacing w:line="0" w:lineRule="atLeast"/>
            </w:pPr>
          </w:p>
        </w:tc>
      </w:tr>
    </w:tbl>
    <w:p w14:paraId="2ABA374E" w14:textId="77777777" w:rsidR="00207B16" w:rsidRDefault="00207B16" w:rsidP="00D3556D">
      <w:pPr>
        <w:spacing w:line="0" w:lineRule="atLeast"/>
      </w:pPr>
    </w:p>
    <w:tbl>
      <w:tblPr>
        <w:tblStyle w:val="a3"/>
        <w:tblW w:w="936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33"/>
        <w:gridCol w:w="372"/>
        <w:gridCol w:w="372"/>
        <w:gridCol w:w="372"/>
        <w:gridCol w:w="301"/>
        <w:gridCol w:w="71"/>
        <w:gridCol w:w="372"/>
        <w:gridCol w:w="372"/>
        <w:gridCol w:w="372"/>
        <w:gridCol w:w="89"/>
        <w:gridCol w:w="283"/>
        <w:gridCol w:w="993"/>
        <w:gridCol w:w="497"/>
        <w:gridCol w:w="637"/>
        <w:gridCol w:w="2413"/>
        <w:gridCol w:w="11"/>
      </w:tblGrid>
      <w:tr w:rsidR="003858B8" w14:paraId="7B754C68" w14:textId="77777777" w:rsidTr="00F75B49">
        <w:trPr>
          <w:gridAfter w:val="1"/>
          <w:wAfter w:w="11" w:type="dxa"/>
          <w:trHeight w:val="1084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86F4C" w14:textId="77777777" w:rsidR="00207B16" w:rsidRDefault="00207B16" w:rsidP="00F75B49">
            <w:pPr>
              <w:jc w:val="center"/>
            </w:pPr>
            <w:r>
              <w:rPr>
                <w:rFonts w:hint="eastAsia"/>
              </w:rPr>
              <w:t>氏</w:t>
            </w:r>
            <w:r w:rsidR="00644AF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693" w:type="dxa"/>
            <w:gridSpan w:val="9"/>
            <w:tcBorders>
              <w:top w:val="single" w:sz="12" w:space="0" w:color="auto"/>
            </w:tcBorders>
          </w:tcPr>
          <w:p w14:paraId="240286C9" w14:textId="77777777" w:rsidR="00207B16" w:rsidRDefault="00207B16"/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0FF98E23" w14:textId="77777777" w:rsidR="00207B16" w:rsidRDefault="00207B16" w:rsidP="00644AF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4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3CE8245" w14:textId="77777777" w:rsidR="00207B16" w:rsidRDefault="00207B16" w:rsidP="00A72770">
            <w:r>
              <w:rPr>
                <w:rFonts w:hint="eastAsia"/>
              </w:rPr>
              <w:t xml:space="preserve">（西暦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年）</w:t>
            </w:r>
          </w:p>
          <w:p w14:paraId="54687BB0" w14:textId="77777777" w:rsidR="00207B16" w:rsidRDefault="00207B16" w:rsidP="00A72770">
            <w:r>
              <w:rPr>
                <w:rFonts w:hint="eastAsia"/>
              </w:rPr>
              <w:t xml:space="preserve">１ 昭和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 平成</w:t>
            </w:r>
          </w:p>
          <w:p w14:paraId="475DFB0F" w14:textId="77777777" w:rsidR="00207B16" w:rsidRDefault="00207B16" w:rsidP="00A72770">
            <w:r>
              <w:rPr>
                <w:rFonts w:hint="eastAsia"/>
              </w:rPr>
              <w:t xml:space="preserve">　</w:t>
            </w:r>
            <w:r w:rsidR="003858B8"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 w:rsidR="003858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</w:t>
            </w:r>
            <w:r w:rsidR="00385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644AFF" w14:paraId="4796E992" w14:textId="77777777" w:rsidTr="00B45248">
        <w:trPr>
          <w:gridAfter w:val="1"/>
          <w:wAfter w:w="11" w:type="dxa"/>
          <w:trHeight w:val="1084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5E012971" w14:textId="77777777" w:rsidR="00644AFF" w:rsidRDefault="00871C11" w:rsidP="00644AFF">
            <w:pPr>
              <w:jc w:val="center"/>
            </w:pPr>
            <w:r>
              <w:rPr>
                <w:rFonts w:hint="eastAsia"/>
              </w:rPr>
              <w:t>ご自宅住所</w:t>
            </w:r>
          </w:p>
        </w:tc>
        <w:tc>
          <w:tcPr>
            <w:tcW w:w="7516" w:type="dxa"/>
            <w:gridSpan w:val="14"/>
            <w:tcBorders>
              <w:right w:val="single" w:sz="12" w:space="0" w:color="auto"/>
            </w:tcBorders>
          </w:tcPr>
          <w:p w14:paraId="6D9FB109" w14:textId="77777777" w:rsidR="00644AFF" w:rsidRDefault="00644AFF">
            <w:r>
              <w:rPr>
                <w:rFonts w:hint="eastAsia"/>
              </w:rPr>
              <w:t>〒</w:t>
            </w:r>
            <w:r w:rsidR="00871C11">
              <w:rPr>
                <w:rFonts w:hint="eastAsia"/>
              </w:rPr>
              <w:t xml:space="preserve">　　　　　－</w:t>
            </w:r>
          </w:p>
          <w:p w14:paraId="22579012" w14:textId="77777777" w:rsidR="00644AFF" w:rsidRDefault="00644AFF"/>
          <w:p w14:paraId="143EC84D" w14:textId="77777777" w:rsidR="00644AFF" w:rsidRPr="00871C11" w:rsidRDefault="00871C11" w:rsidP="007C03E4">
            <w:pPr>
              <w:rPr>
                <w:szCs w:val="24"/>
              </w:rPr>
            </w:pPr>
            <w:r w:rsidRPr="00A72770">
              <w:rPr>
                <w:rFonts w:hint="eastAsia"/>
                <w:sz w:val="22"/>
              </w:rPr>
              <w:t>電話番号</w:t>
            </w:r>
            <w:r w:rsidRPr="00871C11">
              <w:rPr>
                <w:rFonts w:hint="eastAsia"/>
                <w:sz w:val="18"/>
                <w:szCs w:val="18"/>
              </w:rPr>
              <w:t>（勤務先以外で日中連絡可能）</w:t>
            </w:r>
            <w:r>
              <w:rPr>
                <w:rFonts w:hint="eastAsia"/>
                <w:sz w:val="18"/>
                <w:szCs w:val="18"/>
              </w:rPr>
              <w:t>（　　　　　　　　―　　　　　　　　　　－　　　　　　　　　　）</w:t>
            </w:r>
          </w:p>
        </w:tc>
      </w:tr>
      <w:tr w:rsidR="003858B8" w14:paraId="1A869BB4" w14:textId="77777777" w:rsidTr="00472927">
        <w:tc>
          <w:tcPr>
            <w:tcW w:w="1833" w:type="dxa"/>
            <w:tcBorders>
              <w:left w:val="single" w:sz="12" w:space="0" w:color="auto"/>
            </w:tcBorders>
          </w:tcPr>
          <w:p w14:paraId="038B5757" w14:textId="77777777" w:rsidR="003858B8" w:rsidRDefault="003858B8" w:rsidP="003858B8">
            <w:r w:rsidRPr="00E74705">
              <w:rPr>
                <w:rFonts w:hint="eastAsia"/>
                <w:kern w:val="0"/>
                <w:fitText w:val="1680" w:id="-1545287424"/>
              </w:rPr>
              <w:t>介護支援専門員</w:t>
            </w:r>
            <w:r>
              <w:rPr>
                <w:rFonts w:hint="eastAsia"/>
              </w:rPr>
              <w:t>番号（８桁）</w:t>
            </w:r>
          </w:p>
        </w:tc>
        <w:tc>
          <w:tcPr>
            <w:tcW w:w="372" w:type="dxa"/>
          </w:tcPr>
          <w:p w14:paraId="13A25B28" w14:textId="77777777" w:rsidR="003858B8" w:rsidRDefault="003858B8" w:rsidP="003858B8"/>
        </w:tc>
        <w:tc>
          <w:tcPr>
            <w:tcW w:w="372" w:type="dxa"/>
          </w:tcPr>
          <w:p w14:paraId="568FC9FF" w14:textId="77777777" w:rsidR="003858B8" w:rsidRDefault="003858B8" w:rsidP="003858B8"/>
        </w:tc>
        <w:tc>
          <w:tcPr>
            <w:tcW w:w="372" w:type="dxa"/>
          </w:tcPr>
          <w:p w14:paraId="65452BE1" w14:textId="77777777" w:rsidR="003858B8" w:rsidRDefault="003858B8" w:rsidP="003858B8"/>
        </w:tc>
        <w:tc>
          <w:tcPr>
            <w:tcW w:w="372" w:type="dxa"/>
            <w:gridSpan w:val="2"/>
          </w:tcPr>
          <w:p w14:paraId="29B13453" w14:textId="77777777" w:rsidR="003858B8" w:rsidRDefault="003858B8" w:rsidP="003858B8"/>
        </w:tc>
        <w:tc>
          <w:tcPr>
            <w:tcW w:w="372" w:type="dxa"/>
          </w:tcPr>
          <w:p w14:paraId="0E3128F9" w14:textId="77777777" w:rsidR="003858B8" w:rsidRDefault="003858B8" w:rsidP="003858B8"/>
        </w:tc>
        <w:tc>
          <w:tcPr>
            <w:tcW w:w="372" w:type="dxa"/>
          </w:tcPr>
          <w:p w14:paraId="0EFDA39D" w14:textId="77777777" w:rsidR="003858B8" w:rsidRDefault="003858B8" w:rsidP="003858B8"/>
        </w:tc>
        <w:tc>
          <w:tcPr>
            <w:tcW w:w="372" w:type="dxa"/>
          </w:tcPr>
          <w:p w14:paraId="337A78A1" w14:textId="77777777" w:rsidR="003858B8" w:rsidRDefault="003858B8" w:rsidP="003858B8"/>
        </w:tc>
        <w:tc>
          <w:tcPr>
            <w:tcW w:w="372" w:type="dxa"/>
            <w:gridSpan w:val="2"/>
          </w:tcPr>
          <w:p w14:paraId="7C7293F9" w14:textId="77777777" w:rsidR="003858B8" w:rsidRDefault="003858B8" w:rsidP="003858B8"/>
        </w:tc>
        <w:tc>
          <w:tcPr>
            <w:tcW w:w="2127" w:type="dxa"/>
            <w:gridSpan w:val="3"/>
          </w:tcPr>
          <w:p w14:paraId="52A3AF57" w14:textId="77777777" w:rsidR="003858B8" w:rsidRPr="00871C11" w:rsidRDefault="003858B8" w:rsidP="003858B8">
            <w:pPr>
              <w:rPr>
                <w:sz w:val="22"/>
              </w:rPr>
            </w:pPr>
            <w:r w:rsidRPr="00871C11">
              <w:rPr>
                <w:rFonts w:hint="eastAsia"/>
                <w:sz w:val="22"/>
              </w:rPr>
              <w:t>介護支援専門員証</w:t>
            </w:r>
            <w:r w:rsidRPr="00A72770">
              <w:rPr>
                <w:rFonts w:hint="eastAsia"/>
                <w:spacing w:val="27"/>
                <w:kern w:val="0"/>
                <w:sz w:val="22"/>
                <w:fitText w:val="1870" w:id="-1545287935"/>
              </w:rPr>
              <w:t>有効期間満了</w:t>
            </w:r>
            <w:r w:rsidRPr="00A72770">
              <w:rPr>
                <w:rFonts w:hint="eastAsia"/>
                <w:spacing w:val="3"/>
                <w:kern w:val="0"/>
                <w:sz w:val="22"/>
                <w:fitText w:val="1870" w:id="-1545287935"/>
              </w:rPr>
              <w:t>日</w:t>
            </w:r>
          </w:p>
        </w:tc>
        <w:tc>
          <w:tcPr>
            <w:tcW w:w="2424" w:type="dxa"/>
            <w:gridSpan w:val="2"/>
            <w:tcBorders>
              <w:right w:val="single" w:sz="12" w:space="0" w:color="auto"/>
            </w:tcBorders>
            <w:vAlign w:val="center"/>
          </w:tcPr>
          <w:p w14:paraId="6C8A8E6B" w14:textId="77777777" w:rsidR="003858B8" w:rsidRDefault="003858B8" w:rsidP="003858B8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3975C9" w14:paraId="026F9704" w14:textId="77777777" w:rsidTr="003858B8">
        <w:trPr>
          <w:gridAfter w:val="1"/>
          <w:wAfter w:w="11" w:type="dxa"/>
          <w:trHeight w:val="605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3910138B" w14:textId="77777777" w:rsidR="003975C9" w:rsidRDefault="003975C9" w:rsidP="003975C9">
            <w:pPr>
              <w:jc w:val="center"/>
            </w:pPr>
            <w:r>
              <w:rPr>
                <w:rFonts w:hint="eastAsia"/>
              </w:rPr>
              <w:t>主たる基礎資格</w:t>
            </w:r>
          </w:p>
          <w:p w14:paraId="38CA9C74" w14:textId="77777777" w:rsidR="00B45248" w:rsidRPr="00B45248" w:rsidRDefault="00B45248" w:rsidP="003975C9">
            <w:pPr>
              <w:jc w:val="center"/>
              <w:rPr>
                <w:sz w:val="18"/>
                <w:szCs w:val="18"/>
              </w:rPr>
            </w:pPr>
            <w:r w:rsidRPr="00B45248">
              <w:rPr>
                <w:rFonts w:hint="eastAsia"/>
                <w:sz w:val="18"/>
                <w:szCs w:val="18"/>
              </w:rPr>
              <w:t>（例：介護福祉士等）</w:t>
            </w:r>
          </w:p>
        </w:tc>
        <w:tc>
          <w:tcPr>
            <w:tcW w:w="7516" w:type="dxa"/>
            <w:gridSpan w:val="14"/>
            <w:tcBorders>
              <w:right w:val="single" w:sz="12" w:space="0" w:color="auto"/>
            </w:tcBorders>
          </w:tcPr>
          <w:p w14:paraId="4FE0E9A1" w14:textId="77777777" w:rsidR="003975C9" w:rsidRDefault="003975C9"/>
        </w:tc>
      </w:tr>
      <w:tr w:rsidR="003718E5" w14:paraId="6759946C" w14:textId="77777777" w:rsidTr="0008462F">
        <w:trPr>
          <w:gridAfter w:val="1"/>
          <w:wAfter w:w="11" w:type="dxa"/>
          <w:trHeight w:val="666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0E01198C" w14:textId="77777777" w:rsidR="003718E5" w:rsidRPr="003718E5" w:rsidRDefault="003718E5" w:rsidP="00A72770">
            <w:pPr>
              <w:jc w:val="center"/>
              <w:rPr>
                <w:rFonts w:hAnsi="ＭＳ Ｐ明朝"/>
              </w:rPr>
            </w:pPr>
            <w:r w:rsidRPr="003718E5">
              <w:rPr>
                <w:rFonts w:hAnsi="ＭＳ Ｐ明朝" w:hint="eastAsia"/>
              </w:rPr>
              <w:t>実務従事予定</w:t>
            </w:r>
          </w:p>
        </w:tc>
        <w:tc>
          <w:tcPr>
            <w:tcW w:w="7516" w:type="dxa"/>
            <w:gridSpan w:val="14"/>
            <w:tcBorders>
              <w:right w:val="single" w:sz="12" w:space="0" w:color="auto"/>
            </w:tcBorders>
            <w:vAlign w:val="center"/>
          </w:tcPr>
          <w:p w14:paraId="5B3DBFF7" w14:textId="77777777" w:rsidR="003718E5" w:rsidRPr="003718E5" w:rsidRDefault="003718E5" w:rsidP="003718E5">
            <w:pPr>
              <w:spacing w:line="0" w:lineRule="atLeast"/>
              <w:rPr>
                <w:sz w:val="18"/>
                <w:szCs w:val="18"/>
              </w:rPr>
            </w:pPr>
            <w:r w:rsidRPr="00FD3C7D">
              <w:rPr>
                <w:rFonts w:hint="eastAsia"/>
                <w:spacing w:val="2"/>
                <w:w w:val="86"/>
                <w:kern w:val="0"/>
                <w:sz w:val="18"/>
                <w:szCs w:val="18"/>
                <w:fitText w:val="7200" w:id="-1522310400"/>
              </w:rPr>
              <w:t>介護支援専門員として従事する予定日をご記入ください。当分従事予定のない方は未定も〇を付けてください</w:t>
            </w:r>
            <w:r w:rsidRPr="00FD3C7D">
              <w:rPr>
                <w:rFonts w:hint="eastAsia"/>
                <w:spacing w:val="4"/>
                <w:w w:val="86"/>
                <w:kern w:val="0"/>
                <w:sz w:val="18"/>
                <w:szCs w:val="18"/>
                <w:fitText w:val="7200" w:id="-1522310400"/>
              </w:rPr>
              <w:t>。</w:t>
            </w:r>
          </w:p>
          <w:p w14:paraId="6AFA48BC" w14:textId="77777777" w:rsidR="003718E5" w:rsidRPr="003718E5" w:rsidRDefault="003718E5" w:rsidP="003718E5">
            <w:pPr>
              <w:spacing w:line="0" w:lineRule="atLeast"/>
              <w:rPr>
                <w:sz w:val="8"/>
                <w:szCs w:val="8"/>
              </w:rPr>
            </w:pPr>
          </w:p>
          <w:p w14:paraId="1EC5449E" w14:textId="77777777" w:rsidR="003718E5" w:rsidRDefault="003718E5" w:rsidP="003718E5">
            <w:pPr>
              <w:spacing w:line="0" w:lineRule="atLeast"/>
              <w:rPr>
                <w:sz w:val="8"/>
                <w:szCs w:val="8"/>
              </w:rPr>
            </w:pPr>
            <w:r>
              <w:rPr>
                <w:rFonts w:hint="eastAsia"/>
              </w:rPr>
              <w:t xml:space="preserve">令和　　　年　　　月　　　日予定　・　</w:t>
            </w:r>
            <w:r w:rsidR="00F75B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未定</w:t>
            </w:r>
          </w:p>
          <w:p w14:paraId="10E61FAB" w14:textId="77777777" w:rsidR="003718E5" w:rsidRPr="003718E5" w:rsidRDefault="003718E5" w:rsidP="003718E5">
            <w:pPr>
              <w:spacing w:line="0" w:lineRule="atLeast"/>
              <w:rPr>
                <w:sz w:val="8"/>
                <w:szCs w:val="8"/>
              </w:rPr>
            </w:pPr>
          </w:p>
        </w:tc>
      </w:tr>
      <w:tr w:rsidR="00B45248" w14:paraId="5750083B" w14:textId="77777777" w:rsidTr="000B17FD">
        <w:trPr>
          <w:gridAfter w:val="1"/>
          <w:wAfter w:w="11" w:type="dxa"/>
          <w:trHeight w:val="1027"/>
        </w:trPr>
        <w:tc>
          <w:tcPr>
            <w:tcW w:w="1833" w:type="dxa"/>
            <w:vMerge w:val="restart"/>
            <w:tcBorders>
              <w:left w:val="single" w:sz="12" w:space="0" w:color="auto"/>
            </w:tcBorders>
            <w:vAlign w:val="center"/>
          </w:tcPr>
          <w:p w14:paraId="729FE100" w14:textId="77777777" w:rsidR="00A72770" w:rsidRDefault="00B45248" w:rsidP="00A72770">
            <w:pPr>
              <w:jc w:val="center"/>
            </w:pPr>
            <w:r w:rsidRPr="004C4F34">
              <w:rPr>
                <w:rFonts w:ascii="ＭＳ Ｐゴシック" w:eastAsia="ＭＳ Ｐゴシック" w:hAnsi="ＭＳ Ｐゴシック" w:hint="eastAsia"/>
                <w:b/>
              </w:rPr>
              <w:t>現在</w:t>
            </w:r>
            <w:r>
              <w:rPr>
                <w:rFonts w:hint="eastAsia"/>
              </w:rPr>
              <w:t>の勤務先</w:t>
            </w:r>
          </w:p>
          <w:p w14:paraId="7A87C12C" w14:textId="77777777" w:rsidR="003718E5" w:rsidRPr="000B17FD" w:rsidRDefault="003718E5" w:rsidP="000B17FD">
            <w:pPr>
              <w:spacing w:before="240" w:line="0" w:lineRule="atLeast"/>
              <w:jc w:val="left"/>
              <w:rPr>
                <w:sz w:val="18"/>
                <w:szCs w:val="18"/>
              </w:rPr>
            </w:pPr>
            <w:r w:rsidRPr="000B17FD">
              <w:rPr>
                <w:rFonts w:hint="eastAsia"/>
                <w:sz w:val="18"/>
                <w:szCs w:val="18"/>
              </w:rPr>
              <w:t>※</w:t>
            </w:r>
            <w:r w:rsidRPr="000B17FD">
              <w:rPr>
                <w:sz w:val="18"/>
                <w:szCs w:val="18"/>
              </w:rPr>
              <w:t xml:space="preserve"> </w:t>
            </w:r>
            <w:r w:rsidRPr="000B17FD">
              <w:rPr>
                <w:rFonts w:hint="eastAsia"/>
                <w:sz w:val="18"/>
                <w:szCs w:val="18"/>
              </w:rPr>
              <w:t>現在、勤務していない方は勤務先の名称欄に「勤務なし」</w:t>
            </w:r>
            <w:r w:rsidR="000B17FD">
              <w:rPr>
                <w:rFonts w:hint="eastAsia"/>
                <w:sz w:val="18"/>
                <w:szCs w:val="18"/>
              </w:rPr>
              <w:t>と</w:t>
            </w:r>
            <w:r w:rsidRPr="000B17FD">
              <w:rPr>
                <w:rFonts w:hint="eastAsia"/>
                <w:sz w:val="18"/>
                <w:szCs w:val="18"/>
              </w:rPr>
              <w:t>明記ください</w:t>
            </w:r>
            <w:r w:rsidR="000B17FD" w:rsidRPr="000B17FD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417" w:type="dxa"/>
            <w:gridSpan w:val="4"/>
            <w:vAlign w:val="center"/>
          </w:tcPr>
          <w:p w14:paraId="450A9EB5" w14:textId="77777777" w:rsidR="00B45248" w:rsidRDefault="00B45248" w:rsidP="007C03E4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099" w:type="dxa"/>
            <w:gridSpan w:val="10"/>
            <w:tcBorders>
              <w:right w:val="single" w:sz="12" w:space="0" w:color="auto"/>
            </w:tcBorders>
          </w:tcPr>
          <w:p w14:paraId="43776AFB" w14:textId="77777777" w:rsidR="00B45248" w:rsidRDefault="00B45248" w:rsidP="00B6073D"/>
        </w:tc>
      </w:tr>
      <w:tr w:rsidR="00B45248" w14:paraId="6E89992F" w14:textId="77777777" w:rsidTr="000B17FD">
        <w:trPr>
          <w:gridAfter w:val="1"/>
          <w:wAfter w:w="11" w:type="dxa"/>
          <w:trHeight w:val="1027"/>
        </w:trPr>
        <w:tc>
          <w:tcPr>
            <w:tcW w:w="18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58B299" w14:textId="77777777" w:rsidR="00B45248" w:rsidRDefault="00B45248" w:rsidP="003975C9"/>
        </w:tc>
        <w:tc>
          <w:tcPr>
            <w:tcW w:w="1417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9C87864" w14:textId="77777777" w:rsidR="00B45248" w:rsidRDefault="00B45248" w:rsidP="00B45248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99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BF61E1" w14:textId="77777777" w:rsidR="00B45248" w:rsidRDefault="00B45248" w:rsidP="00B45248">
            <w:r>
              <w:rPr>
                <w:rFonts w:hint="eastAsia"/>
              </w:rPr>
              <w:t>〒　　　　 －</w:t>
            </w:r>
          </w:p>
          <w:p w14:paraId="0B1ACE82" w14:textId="77777777" w:rsidR="00B45248" w:rsidRDefault="00B45248" w:rsidP="00B45248"/>
          <w:p w14:paraId="1E70F592" w14:textId="77777777" w:rsidR="00B45248" w:rsidRDefault="00B45248" w:rsidP="00B45248">
            <w:r>
              <w:rPr>
                <w:rFonts w:hint="eastAsia"/>
              </w:rPr>
              <w:t>電話番号 （　　　　　　）　　　 　　　－</w:t>
            </w:r>
          </w:p>
        </w:tc>
      </w:tr>
      <w:tr w:rsidR="000B17FD" w14:paraId="107854DC" w14:textId="77777777" w:rsidTr="000B17FD">
        <w:trPr>
          <w:gridAfter w:val="1"/>
          <w:wAfter w:w="11" w:type="dxa"/>
          <w:trHeight w:val="493"/>
        </w:trPr>
        <w:tc>
          <w:tcPr>
            <w:tcW w:w="3250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6944A" w14:textId="77777777" w:rsidR="000B17FD" w:rsidRDefault="000B17FD" w:rsidP="000B17FD">
            <w:pPr>
              <w:jc w:val="center"/>
            </w:pPr>
            <w:r>
              <w:rPr>
                <w:rFonts w:hint="eastAsia"/>
              </w:rPr>
              <w:t>介護支援専門員としての</w:t>
            </w:r>
          </w:p>
          <w:p w14:paraId="7033AA3B" w14:textId="77777777" w:rsidR="000B17FD" w:rsidRDefault="000B17FD" w:rsidP="000B17FD">
            <w:pPr>
              <w:jc w:val="center"/>
            </w:pPr>
            <w:r>
              <w:rPr>
                <w:rFonts w:hint="eastAsia"/>
              </w:rPr>
              <w:t>実務経験歴の有無</w:t>
            </w:r>
          </w:p>
          <w:p w14:paraId="091680FD" w14:textId="77777777" w:rsidR="000B17FD" w:rsidRPr="000B17FD" w:rsidRDefault="000B17FD" w:rsidP="000B17FD">
            <w:pPr>
              <w:jc w:val="center"/>
              <w:rPr>
                <w:sz w:val="20"/>
                <w:szCs w:val="20"/>
              </w:rPr>
            </w:pPr>
            <w:r w:rsidRPr="000B17FD">
              <w:rPr>
                <w:rFonts w:hint="eastAsia"/>
                <w:sz w:val="20"/>
                <w:szCs w:val="20"/>
              </w:rPr>
              <w:t>（</w:t>
            </w:r>
            <w:r w:rsidRPr="005B07A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あり</w:t>
            </w:r>
            <w:r w:rsidRPr="000B17FD">
              <w:rPr>
                <w:rFonts w:hint="eastAsia"/>
                <w:sz w:val="20"/>
                <w:szCs w:val="20"/>
              </w:rPr>
              <w:t>の場合、</w:t>
            </w:r>
            <w:r w:rsidRPr="006F023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直近</w:t>
            </w:r>
            <w:r w:rsidRPr="000B17FD">
              <w:rPr>
                <w:rFonts w:hint="eastAsia"/>
                <w:sz w:val="20"/>
                <w:szCs w:val="20"/>
              </w:rPr>
              <w:t>の勤務歴を</w:t>
            </w:r>
          </w:p>
          <w:p w14:paraId="3F5F1E96" w14:textId="77777777" w:rsidR="000B17FD" w:rsidRDefault="000B17FD" w:rsidP="000B17FD">
            <w:pPr>
              <w:jc w:val="center"/>
            </w:pPr>
            <w:r w:rsidRPr="000B17FD">
              <w:rPr>
                <w:rFonts w:hint="eastAsia"/>
                <w:sz w:val="20"/>
                <w:szCs w:val="20"/>
              </w:rPr>
              <w:t>記載してください）</w:t>
            </w:r>
          </w:p>
        </w:tc>
        <w:tc>
          <w:tcPr>
            <w:tcW w:w="6099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52E91" w14:textId="77777777" w:rsidR="000B17FD" w:rsidRDefault="000B17FD" w:rsidP="000B17FD">
            <w:pPr>
              <w:jc w:val="center"/>
            </w:pPr>
            <w:r>
              <w:rPr>
                <w:rFonts w:hint="eastAsia"/>
              </w:rPr>
              <w:t>実務経験</w:t>
            </w:r>
            <w:r w:rsidR="005B07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：　　　　あり　　・　　なし</w:t>
            </w:r>
          </w:p>
        </w:tc>
      </w:tr>
      <w:tr w:rsidR="000B17FD" w14:paraId="7DBB3941" w14:textId="77777777" w:rsidTr="005B07AF">
        <w:trPr>
          <w:gridAfter w:val="1"/>
          <w:wAfter w:w="11" w:type="dxa"/>
          <w:trHeight w:val="408"/>
        </w:trPr>
        <w:tc>
          <w:tcPr>
            <w:tcW w:w="32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C29C6" w14:textId="77777777" w:rsidR="000B17FD" w:rsidRDefault="000B17FD" w:rsidP="00B45248">
            <w:pPr>
              <w:jc w:val="center"/>
            </w:pPr>
          </w:p>
        </w:tc>
        <w:tc>
          <w:tcPr>
            <w:tcW w:w="3049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BB976D" w14:textId="77777777" w:rsidR="000B17FD" w:rsidRDefault="000B17FD" w:rsidP="00F75B49">
            <w:pPr>
              <w:jc w:val="center"/>
            </w:pPr>
            <w:r>
              <w:rPr>
                <w:rFonts w:hint="eastAsia"/>
              </w:rPr>
              <w:t>期</w:t>
            </w:r>
            <w:r w:rsidR="00F75B4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間</w:t>
            </w:r>
          </w:p>
        </w:tc>
        <w:tc>
          <w:tcPr>
            <w:tcW w:w="305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AD0C3D" w14:textId="77777777" w:rsidR="000B17FD" w:rsidRDefault="000B17FD" w:rsidP="00F75B49">
            <w:pPr>
              <w:jc w:val="center"/>
            </w:pPr>
            <w:r>
              <w:rPr>
                <w:rFonts w:hint="eastAsia"/>
              </w:rPr>
              <w:t>事業所・施設名</w:t>
            </w:r>
          </w:p>
        </w:tc>
      </w:tr>
      <w:tr w:rsidR="000B17FD" w14:paraId="5A73A61E" w14:textId="77777777" w:rsidTr="005B07AF">
        <w:trPr>
          <w:gridAfter w:val="1"/>
          <w:wAfter w:w="11" w:type="dxa"/>
          <w:trHeight w:val="408"/>
        </w:trPr>
        <w:tc>
          <w:tcPr>
            <w:tcW w:w="3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C31" w14:textId="77777777" w:rsidR="000B17FD" w:rsidRDefault="000B17FD" w:rsidP="00B45248">
            <w:pPr>
              <w:jc w:val="center"/>
            </w:pPr>
          </w:p>
        </w:tc>
        <w:tc>
          <w:tcPr>
            <w:tcW w:w="304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74BB" w14:textId="77777777" w:rsidR="000B17FD" w:rsidRDefault="000B17FD" w:rsidP="00B45248">
            <w:r>
              <w:rPr>
                <w:rFonts w:hint="eastAsia"/>
              </w:rPr>
              <w:t xml:space="preserve">　　　　　</w:t>
            </w:r>
            <w:r w:rsidR="00F75B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  <w:p w14:paraId="35E3F4DD" w14:textId="77777777" w:rsidR="000B17FD" w:rsidRDefault="000B17FD" w:rsidP="00F75B49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05358E57" w14:textId="77777777" w:rsidR="000B17FD" w:rsidRDefault="000B17FD" w:rsidP="00B45248">
            <w:r>
              <w:rPr>
                <w:rFonts w:hint="eastAsia"/>
              </w:rPr>
              <w:t xml:space="preserve">　　　　　</w:t>
            </w:r>
            <w:r w:rsidR="00F75B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117" w14:textId="77777777" w:rsidR="000B17FD" w:rsidRDefault="000B17FD" w:rsidP="00B45248"/>
        </w:tc>
      </w:tr>
    </w:tbl>
    <w:p w14:paraId="21B8A2FE" w14:textId="77777777" w:rsidR="00207B16" w:rsidRPr="00A72770" w:rsidRDefault="00207B16" w:rsidP="00A72770">
      <w:pPr>
        <w:spacing w:line="0" w:lineRule="atLeast"/>
        <w:rPr>
          <w:sz w:val="16"/>
          <w:szCs w:val="16"/>
        </w:rPr>
      </w:pPr>
    </w:p>
    <w:p w14:paraId="4351B8CC" w14:textId="77777777" w:rsidR="00207B16" w:rsidRPr="00A72770" w:rsidRDefault="00A72770" w:rsidP="00A72770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A72770">
        <w:rPr>
          <w:rFonts w:ascii="ＭＳ Ｐゴシック" w:eastAsia="ＭＳ Ｐゴシック" w:hAnsi="ＭＳ Ｐ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1CBC9" wp14:editId="6CC3B097">
                <wp:simplePos x="0" y="0"/>
                <wp:positionH relativeFrom="column">
                  <wp:posOffset>157480</wp:posOffset>
                </wp:positionH>
                <wp:positionV relativeFrom="paragraph">
                  <wp:posOffset>4445</wp:posOffset>
                </wp:positionV>
                <wp:extent cx="5935980" cy="1858010"/>
                <wp:effectExtent l="0" t="0" r="26670" b="279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18580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9B086" w14:textId="77777777" w:rsidR="00A72770" w:rsidRDefault="00A72770" w:rsidP="00A7277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14:paraId="4FF5F9A4" w14:textId="77777777" w:rsidR="00A72770" w:rsidRDefault="00D3556D" w:rsidP="00A7277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3556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富山県収入証紙</w:t>
                            </w:r>
                            <w:r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貼り付け</w:t>
                            </w:r>
                            <w:r w:rsidRPr="00D3556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欄</w:t>
                            </w:r>
                          </w:p>
                          <w:p w14:paraId="2A76F72D" w14:textId="77777777" w:rsidR="00D3556D" w:rsidRDefault="00A72770" w:rsidP="00A7277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（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D3556D"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，０００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分</w:t>
                            </w:r>
                            <w:r w:rsidR="00D3556D"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0F530B9" w14:textId="77777777" w:rsidR="00A72770" w:rsidRPr="00A72770" w:rsidRDefault="00A72770" w:rsidP="00A72770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495AE599" w14:textId="77777777" w:rsidR="00D3556D" w:rsidRPr="00D3556D" w:rsidRDefault="00D3556D" w:rsidP="00A72770">
                            <w:pPr>
                              <w:spacing w:line="0" w:lineRule="atLeast"/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糊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で貼付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こと（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セロテープ不可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3F2707DB" w14:textId="77777777" w:rsidR="00D3556D" w:rsidRPr="00D3556D" w:rsidRDefault="00D3556D" w:rsidP="00A72770">
                            <w:pPr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重ねて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貼付しないこと</w:t>
                            </w:r>
                          </w:p>
                          <w:p w14:paraId="57653E44" w14:textId="77777777" w:rsidR="00D3556D" w:rsidRPr="00D3556D" w:rsidRDefault="00D3556D" w:rsidP="00A72770">
                            <w:pPr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スペース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が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不足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する場合は裏面にも貼付可</w:t>
                            </w:r>
                          </w:p>
                          <w:p w14:paraId="62128B25" w14:textId="77777777" w:rsidR="00D3556D" w:rsidRPr="00D3556D" w:rsidRDefault="00D3556D" w:rsidP="00A72770">
                            <w:pPr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消印を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押さ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1CBC9" id="正方形/長方形 4" o:spid="_x0000_s1031" style="position:absolute;left:0;text-align:left;margin-left:12.4pt;margin-top:.35pt;width:467.4pt;height:146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" fillcolor="white [3201]" strokecolor="black [3213]" strokeweight="1.5pt">
                <v:stroke dashstyle="1 1"/>
                <v:textbox>
                  <w:txbxContent>
                    <w:p w14:paraId="52F9B086" w14:textId="77777777" w:rsidR="00A72770" w:rsidRDefault="00A72770" w:rsidP="00A7277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  <w:p w14:paraId="4FF5F9A4" w14:textId="77777777" w:rsidR="00A72770" w:rsidRDefault="00D3556D" w:rsidP="00A7277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3556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富山県収入証紙</w:t>
                      </w:r>
                      <w:r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貼り付け</w:t>
                      </w:r>
                      <w:r w:rsidRPr="00D3556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欄</w:t>
                      </w:r>
                    </w:p>
                    <w:p w14:paraId="2A76F72D" w14:textId="77777777" w:rsidR="00D3556D" w:rsidRDefault="00A72770" w:rsidP="00A7277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（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５</w:t>
                      </w:r>
                      <w:r w:rsidR="00D3556D"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，０００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分</w:t>
                      </w:r>
                      <w:r w:rsidR="00D3556D"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）</w:t>
                      </w:r>
                    </w:p>
                    <w:p w14:paraId="30F530B9" w14:textId="77777777" w:rsidR="00A72770" w:rsidRPr="00A72770" w:rsidRDefault="00A72770" w:rsidP="00A72770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495AE599" w14:textId="77777777" w:rsidR="00D3556D" w:rsidRPr="00D3556D" w:rsidRDefault="00D3556D" w:rsidP="00A72770">
                      <w:pPr>
                        <w:spacing w:line="0" w:lineRule="atLeast"/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糊</w:t>
                      </w:r>
                      <w:r w:rsidRPr="00D3556D">
                        <w:rPr>
                          <w:sz w:val="21"/>
                          <w:szCs w:val="21"/>
                        </w:rPr>
                        <w:t>で貼付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すること（</w:t>
                      </w:r>
                      <w:r w:rsidRPr="00D3556D">
                        <w:rPr>
                          <w:sz w:val="21"/>
                          <w:szCs w:val="21"/>
                        </w:rPr>
                        <w:t>セロテープ不可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14:paraId="3F2707DB" w14:textId="77777777" w:rsidR="00D3556D" w:rsidRPr="00D3556D" w:rsidRDefault="00D3556D" w:rsidP="00A72770">
                      <w:pPr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重ねて</w:t>
                      </w:r>
                      <w:r w:rsidRPr="00D3556D">
                        <w:rPr>
                          <w:sz w:val="21"/>
                          <w:szCs w:val="21"/>
                        </w:rPr>
                        <w:t>貼付しないこと</w:t>
                      </w:r>
                    </w:p>
                    <w:p w14:paraId="57653E44" w14:textId="77777777" w:rsidR="00D3556D" w:rsidRPr="00D3556D" w:rsidRDefault="00D3556D" w:rsidP="00A72770">
                      <w:pPr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スペース</w:t>
                      </w:r>
                      <w:r w:rsidRPr="00D3556D">
                        <w:rPr>
                          <w:sz w:val="21"/>
                          <w:szCs w:val="21"/>
                        </w:rPr>
                        <w:t>が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不足</w:t>
                      </w:r>
                      <w:r w:rsidRPr="00D3556D">
                        <w:rPr>
                          <w:sz w:val="21"/>
                          <w:szCs w:val="21"/>
                        </w:rPr>
                        <w:t>する場合は裏面にも貼付可</w:t>
                      </w:r>
                    </w:p>
                    <w:p w14:paraId="62128B25" w14:textId="77777777" w:rsidR="00D3556D" w:rsidRPr="00D3556D" w:rsidRDefault="00D3556D" w:rsidP="00A72770">
                      <w:pPr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消印を</w:t>
                      </w:r>
                      <w:r w:rsidRPr="00D3556D">
                        <w:rPr>
                          <w:sz w:val="21"/>
                          <w:szCs w:val="21"/>
                        </w:rPr>
                        <w:t>押さないこと</w:t>
                      </w:r>
                    </w:p>
                  </w:txbxContent>
                </v:textbox>
              </v:rect>
            </w:pict>
          </mc:Fallback>
        </mc:AlternateContent>
      </w:r>
    </w:p>
    <w:sectPr w:rsidR="00207B16" w:rsidRPr="00A72770" w:rsidSect="000B17FD">
      <w:pgSz w:w="11906" w:h="16838" w:code="9"/>
      <w:pgMar w:top="1134" w:right="1134" w:bottom="113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B208" w14:textId="77777777" w:rsidR="00864DE6" w:rsidRDefault="00864DE6" w:rsidP="00864DE6">
      <w:r>
        <w:separator/>
      </w:r>
    </w:p>
  </w:endnote>
  <w:endnote w:type="continuationSeparator" w:id="0">
    <w:p w14:paraId="1B774DB6" w14:textId="77777777" w:rsidR="00864DE6" w:rsidRDefault="00864DE6" w:rsidP="0086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7124" w14:textId="77777777" w:rsidR="00864DE6" w:rsidRDefault="00864DE6" w:rsidP="00864DE6">
      <w:r>
        <w:separator/>
      </w:r>
    </w:p>
  </w:footnote>
  <w:footnote w:type="continuationSeparator" w:id="0">
    <w:p w14:paraId="78102F19" w14:textId="77777777" w:rsidR="00864DE6" w:rsidRDefault="00864DE6" w:rsidP="00864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B16"/>
    <w:rsid w:val="000B17FD"/>
    <w:rsid w:val="001600B7"/>
    <w:rsid w:val="00207B16"/>
    <w:rsid w:val="00241E52"/>
    <w:rsid w:val="003718E5"/>
    <w:rsid w:val="003858B8"/>
    <w:rsid w:val="003975C9"/>
    <w:rsid w:val="003E56A4"/>
    <w:rsid w:val="004549DA"/>
    <w:rsid w:val="00472927"/>
    <w:rsid w:val="00492FF3"/>
    <w:rsid w:val="004970C5"/>
    <w:rsid w:val="004C4F34"/>
    <w:rsid w:val="00524949"/>
    <w:rsid w:val="005B07AF"/>
    <w:rsid w:val="005E5B84"/>
    <w:rsid w:val="00644AFF"/>
    <w:rsid w:val="006A0D10"/>
    <w:rsid w:val="006E04DC"/>
    <w:rsid w:val="006F0232"/>
    <w:rsid w:val="007A7DE9"/>
    <w:rsid w:val="007B024C"/>
    <w:rsid w:val="007C03E4"/>
    <w:rsid w:val="00864DE6"/>
    <w:rsid w:val="00871C11"/>
    <w:rsid w:val="00892149"/>
    <w:rsid w:val="008B1B9D"/>
    <w:rsid w:val="00A72770"/>
    <w:rsid w:val="00AA2999"/>
    <w:rsid w:val="00B02E22"/>
    <w:rsid w:val="00B45248"/>
    <w:rsid w:val="00B66D68"/>
    <w:rsid w:val="00C2354E"/>
    <w:rsid w:val="00C322AF"/>
    <w:rsid w:val="00D3556D"/>
    <w:rsid w:val="00E455CB"/>
    <w:rsid w:val="00E74705"/>
    <w:rsid w:val="00E839A8"/>
    <w:rsid w:val="00E94B70"/>
    <w:rsid w:val="00EC3D2F"/>
    <w:rsid w:val="00F75B49"/>
    <w:rsid w:val="00FD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4A8A7C"/>
  <w15:chartTrackingRefBased/>
  <w15:docId w15:val="{E2F20D1E-E4C1-4B05-964F-FC620ED0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B16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F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DE6"/>
    <w:rPr>
      <w:rFonts w:ascii="ＭＳ Ｐ明朝" w:eastAsia="ＭＳ Ｐ明朝"/>
      <w:sz w:val="24"/>
    </w:rPr>
  </w:style>
  <w:style w:type="paragraph" w:styleId="a8">
    <w:name w:val="footer"/>
    <w:basedOn w:val="a"/>
    <w:link w:val="a9"/>
    <w:uiPriority w:val="99"/>
    <w:unhideWhenUsed/>
    <w:rsid w:val="00864D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DE6"/>
    <w:rPr>
      <w:rFonts w:ascii="ＭＳ Ｐ明朝" w:eastAsia="ＭＳ 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FA14-FFAF-4D3B-9078-80067C83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佳世</dc:creator>
  <cp:keywords/>
  <dc:description/>
  <cp:lastModifiedBy>東　勇輝</cp:lastModifiedBy>
  <cp:revision>23</cp:revision>
  <cp:lastPrinted>2025-05-21T09:27:00Z</cp:lastPrinted>
  <dcterms:created xsi:type="dcterms:W3CDTF">2022-03-28T08:58:00Z</dcterms:created>
  <dcterms:modified xsi:type="dcterms:W3CDTF">2025-05-26T11:25:00Z</dcterms:modified>
</cp:coreProperties>
</file>